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1B38" w14:textId="3DFDD558" w:rsidR="00ED759C" w:rsidRPr="0073031F" w:rsidRDefault="00CA164B" w:rsidP="003E2E86">
      <w:pPr>
        <w:pStyle w:val="Title"/>
        <w:spacing w:after="240"/>
        <w:rPr>
          <w:sz w:val="21"/>
          <w:szCs w:val="21"/>
        </w:rPr>
      </w:pPr>
      <w:r>
        <w:rPr>
          <w:sz w:val="21"/>
          <w:szCs w:val="21"/>
        </w:rPr>
        <w:t>Project Ursa Major</w:t>
      </w:r>
      <w:r w:rsidR="001C607E">
        <w:rPr>
          <w:sz w:val="21"/>
          <w:szCs w:val="21"/>
        </w:rPr>
        <w:t xml:space="preserve"> Open Source </w:t>
      </w:r>
      <w:r w:rsidR="003767BA" w:rsidRPr="0073031F">
        <w:rPr>
          <w:sz w:val="21"/>
          <w:szCs w:val="21"/>
        </w:rPr>
        <w:t>Release Document</w:t>
      </w:r>
    </w:p>
    <w:p w14:paraId="6EA999F7" w14:textId="254B7B59" w:rsidR="00AA5B96" w:rsidRDefault="00AA5B96" w:rsidP="00AA5B96">
      <w:pPr>
        <w:spacing w:after="0"/>
        <w:rPr>
          <w:sz w:val="21"/>
          <w:szCs w:val="21"/>
        </w:rPr>
      </w:pPr>
      <w:r w:rsidRPr="0073031F">
        <w:rPr>
          <w:rFonts w:hint="eastAsia"/>
          <w:sz w:val="21"/>
          <w:szCs w:val="21"/>
        </w:rPr>
        <w:t xml:space="preserve">This document describes the scope </w:t>
      </w:r>
      <w:r w:rsidRPr="0073031F">
        <w:rPr>
          <w:sz w:val="21"/>
          <w:szCs w:val="21"/>
        </w:rPr>
        <w:t xml:space="preserve">of </w:t>
      </w:r>
      <w:r>
        <w:rPr>
          <w:sz w:val="21"/>
          <w:szCs w:val="21"/>
        </w:rPr>
        <w:t>Project Ursa Major’s 1.0 release</w:t>
      </w:r>
      <w:r w:rsidRPr="0073031F">
        <w:rPr>
          <w:sz w:val="21"/>
          <w:szCs w:val="21"/>
        </w:rPr>
        <w:t>, including the system components</w:t>
      </w:r>
      <w:r>
        <w:rPr>
          <w:sz w:val="21"/>
          <w:szCs w:val="21"/>
        </w:rPr>
        <w:t xml:space="preserve"> and features. </w:t>
      </w:r>
      <w:r w:rsidRPr="0073031F">
        <w:rPr>
          <w:sz w:val="21"/>
          <w:szCs w:val="21"/>
        </w:rPr>
        <w:t xml:space="preserve"> </w:t>
      </w:r>
    </w:p>
    <w:p w14:paraId="1D9927E3" w14:textId="2FAC01E9" w:rsidR="00AA5B96" w:rsidRDefault="00AA5B96" w:rsidP="00AA5B96">
      <w:pPr>
        <w:spacing w:afterLines="50" w:after="120"/>
        <w:rPr>
          <w:sz w:val="21"/>
          <w:szCs w:val="21"/>
        </w:rPr>
      </w:pPr>
      <w:r>
        <w:rPr>
          <w:sz w:val="21"/>
          <w:szCs w:val="21"/>
        </w:rPr>
        <w:t xml:space="preserve">Project Ursa Major aims to address scalability and </w:t>
      </w:r>
      <w:r w:rsidR="0050387C">
        <w:rPr>
          <w:sz w:val="21"/>
          <w:szCs w:val="21"/>
        </w:rPr>
        <w:t xml:space="preserve">resource utilization </w:t>
      </w:r>
      <w:r>
        <w:rPr>
          <w:sz w:val="21"/>
          <w:szCs w:val="21"/>
        </w:rPr>
        <w:t xml:space="preserve">challenges </w:t>
      </w:r>
      <w:r w:rsidR="0050387C">
        <w:rPr>
          <w:sz w:val="21"/>
          <w:szCs w:val="21"/>
        </w:rPr>
        <w:t xml:space="preserve">of </w:t>
      </w:r>
      <w:r>
        <w:rPr>
          <w:sz w:val="21"/>
          <w:szCs w:val="21"/>
        </w:rPr>
        <w:t>super large cloud platforms</w:t>
      </w:r>
      <w:r w:rsidR="0050387C">
        <w:rPr>
          <w:sz w:val="21"/>
          <w:szCs w:val="21"/>
        </w:rPr>
        <w:t xml:space="preserve">, </w:t>
      </w:r>
      <w:proofErr w:type="gramStart"/>
      <w:r w:rsidR="0050387C">
        <w:rPr>
          <w:sz w:val="21"/>
          <w:szCs w:val="21"/>
        </w:rPr>
        <w:t>and also</w:t>
      </w:r>
      <w:proofErr w:type="gramEnd"/>
      <w:r w:rsidR="0050387C">
        <w:rPr>
          <w:sz w:val="21"/>
          <w:szCs w:val="21"/>
        </w:rPr>
        <w:t xml:space="preserve"> provides a unified orchestration and management for various types of compute resources, including VMs, containers and serverless functions.</w:t>
      </w:r>
      <w:r>
        <w:rPr>
          <w:sz w:val="21"/>
          <w:szCs w:val="21"/>
        </w:rPr>
        <w:t xml:space="preserve">  </w:t>
      </w:r>
    </w:p>
    <w:p w14:paraId="405F5FB9" w14:textId="38D1586B" w:rsidR="001F630B" w:rsidRPr="00AA5B96" w:rsidRDefault="00391229" w:rsidP="00FE5502">
      <w:pPr>
        <w:pStyle w:val="Heading1"/>
        <w:spacing w:before="360" w:after="120" w:line="240" w:lineRule="auto"/>
        <w:rPr>
          <w:b w:val="0"/>
          <w:bCs w:val="0"/>
          <w:sz w:val="21"/>
          <w:szCs w:val="21"/>
        </w:rPr>
      </w:pPr>
      <w:r w:rsidRPr="0073031F">
        <w:rPr>
          <w:sz w:val="21"/>
          <w:szCs w:val="21"/>
          <w:u w:val="single"/>
        </w:rPr>
        <w:t xml:space="preserve">Release </w:t>
      </w:r>
      <w:r w:rsidR="00AA5B96" w:rsidRPr="0073031F">
        <w:rPr>
          <w:sz w:val="21"/>
          <w:szCs w:val="21"/>
          <w:u w:val="single"/>
        </w:rPr>
        <w:t>Theme</w:t>
      </w:r>
      <w:r w:rsidR="00AA5B96">
        <w:rPr>
          <w:sz w:val="21"/>
          <w:szCs w:val="21"/>
          <w:u w:val="single"/>
        </w:rPr>
        <w:t>:</w:t>
      </w:r>
      <w:r w:rsidR="00AA5B96">
        <w:rPr>
          <w:b w:val="0"/>
          <w:bCs w:val="0"/>
          <w:sz w:val="21"/>
          <w:szCs w:val="21"/>
        </w:rPr>
        <w:t xml:space="preserve"> In this release, Project Ursa Major includes the key components and features from 3 sub-projects: </w:t>
      </w:r>
    </w:p>
    <w:p w14:paraId="5F43223B" w14:textId="330156C9" w:rsidR="00CA164B" w:rsidRDefault="00291790" w:rsidP="00CA164B">
      <w:pPr>
        <w:pStyle w:val="ListParagraph"/>
        <w:numPr>
          <w:ilvl w:val="0"/>
          <w:numId w:val="16"/>
        </w:numPr>
        <w:spacing w:afterLines="50" w:after="120"/>
        <w:ind w:firstLineChars="0"/>
        <w:rPr>
          <w:sz w:val="21"/>
          <w:szCs w:val="21"/>
        </w:rPr>
      </w:pPr>
      <w:proofErr w:type="spellStart"/>
      <w:r w:rsidRPr="00CA164B">
        <w:rPr>
          <w:b/>
          <w:bCs/>
          <w:sz w:val="21"/>
          <w:szCs w:val="21"/>
        </w:rPr>
        <w:t>Arktos</w:t>
      </w:r>
      <w:proofErr w:type="spellEnd"/>
      <w:r>
        <w:rPr>
          <w:b/>
          <w:bCs/>
          <w:sz w:val="21"/>
          <w:szCs w:val="21"/>
        </w:rPr>
        <w:t>:</w:t>
      </w:r>
      <w:r w:rsidR="00CA164B">
        <w:rPr>
          <w:sz w:val="21"/>
          <w:szCs w:val="21"/>
        </w:rPr>
        <w:t xml:space="preserve"> </w:t>
      </w:r>
      <w:r w:rsidR="0050387C">
        <w:rPr>
          <w:sz w:val="21"/>
          <w:szCs w:val="21"/>
        </w:rPr>
        <w:t xml:space="preserve">a </w:t>
      </w:r>
      <w:proofErr w:type="spellStart"/>
      <w:r w:rsidR="00CA164B">
        <w:rPr>
          <w:sz w:val="21"/>
          <w:szCs w:val="21"/>
        </w:rPr>
        <w:t>compute</w:t>
      </w:r>
      <w:proofErr w:type="spellEnd"/>
      <w:r w:rsidR="00CA164B">
        <w:rPr>
          <w:sz w:val="21"/>
          <w:szCs w:val="21"/>
        </w:rPr>
        <w:t xml:space="preserve"> platform</w:t>
      </w:r>
      <w:r w:rsidR="0050387C">
        <w:rPr>
          <w:sz w:val="21"/>
          <w:szCs w:val="21"/>
        </w:rPr>
        <w:t xml:space="preserve"> evolved from </w:t>
      </w:r>
      <w:r w:rsidR="00CA164B">
        <w:rPr>
          <w:sz w:val="21"/>
          <w:szCs w:val="21"/>
        </w:rPr>
        <w:t>Kubernetes</w:t>
      </w:r>
      <w:r w:rsidR="000032FF">
        <w:rPr>
          <w:sz w:val="21"/>
          <w:szCs w:val="21"/>
        </w:rPr>
        <w:t xml:space="preserve"> with fundamental improvements on unified VM</w:t>
      </w:r>
      <w:r w:rsidR="003A0F75">
        <w:rPr>
          <w:sz w:val="21"/>
          <w:szCs w:val="21"/>
        </w:rPr>
        <w:t>/container</w:t>
      </w:r>
      <w:r w:rsidR="000032FF">
        <w:rPr>
          <w:sz w:val="21"/>
          <w:szCs w:val="21"/>
        </w:rPr>
        <w:t xml:space="preserve"> support, multi-tenancy and scalability.</w:t>
      </w:r>
    </w:p>
    <w:p w14:paraId="06ED1CB9" w14:textId="09D18DE1" w:rsidR="00CA164B" w:rsidRDefault="00CA164B" w:rsidP="00CA164B">
      <w:pPr>
        <w:pStyle w:val="ListParagraph"/>
        <w:numPr>
          <w:ilvl w:val="0"/>
          <w:numId w:val="16"/>
        </w:numPr>
        <w:spacing w:afterLines="50" w:after="120"/>
        <w:ind w:firstLineChars="0"/>
        <w:rPr>
          <w:sz w:val="21"/>
          <w:szCs w:val="21"/>
        </w:rPr>
      </w:pPr>
      <w:r w:rsidRPr="00CA164B">
        <w:rPr>
          <w:b/>
          <w:bCs/>
          <w:sz w:val="21"/>
          <w:szCs w:val="21"/>
        </w:rPr>
        <w:t>Mizar Management Plane (</w:t>
      </w:r>
      <w:proofErr w:type="spellStart"/>
      <w:r w:rsidR="00AA5B96">
        <w:rPr>
          <w:b/>
          <w:bCs/>
          <w:sz w:val="21"/>
          <w:szCs w:val="21"/>
        </w:rPr>
        <w:t>Alcor</w:t>
      </w:r>
      <w:proofErr w:type="spellEnd"/>
      <w:r w:rsidRPr="00CA164B">
        <w:rPr>
          <w:b/>
          <w:bCs/>
          <w:sz w:val="21"/>
          <w:szCs w:val="21"/>
        </w:rPr>
        <w:t>)</w:t>
      </w:r>
      <w:r>
        <w:rPr>
          <w:sz w:val="21"/>
          <w:szCs w:val="21"/>
        </w:rPr>
        <w:t xml:space="preserve">: </w:t>
      </w:r>
      <w:r w:rsidR="00AA5B96" w:rsidRPr="00AA5B96">
        <w:rPr>
          <w:sz w:val="21"/>
          <w:szCs w:val="21"/>
        </w:rPr>
        <w:t xml:space="preserve">a </w:t>
      </w:r>
      <w:r w:rsidR="0005368C" w:rsidRPr="00AA5B96">
        <w:rPr>
          <w:sz w:val="21"/>
          <w:szCs w:val="21"/>
        </w:rPr>
        <w:t>cloud</w:t>
      </w:r>
      <w:r w:rsidR="0050387C">
        <w:rPr>
          <w:sz w:val="21"/>
          <w:szCs w:val="21"/>
        </w:rPr>
        <w:t>-</w:t>
      </w:r>
      <w:r w:rsidR="0005368C" w:rsidRPr="00AA5B96">
        <w:rPr>
          <w:sz w:val="21"/>
          <w:szCs w:val="21"/>
        </w:rPr>
        <w:t>native</w:t>
      </w:r>
      <w:r w:rsidR="00AA5B96" w:rsidRPr="00AA5B96">
        <w:rPr>
          <w:sz w:val="21"/>
          <w:szCs w:val="21"/>
        </w:rPr>
        <w:t xml:space="preserve"> </w:t>
      </w:r>
      <w:r w:rsidR="0050387C">
        <w:rPr>
          <w:sz w:val="21"/>
          <w:szCs w:val="21"/>
        </w:rPr>
        <w:t xml:space="preserve">network </w:t>
      </w:r>
      <w:r w:rsidR="00AA5B96" w:rsidRPr="00AA5B96">
        <w:rPr>
          <w:sz w:val="21"/>
          <w:szCs w:val="21"/>
        </w:rPr>
        <w:t>control plane</w:t>
      </w:r>
      <w:r w:rsidR="0050387C">
        <w:rPr>
          <w:sz w:val="21"/>
          <w:szCs w:val="21"/>
        </w:rPr>
        <w:t>.</w:t>
      </w:r>
    </w:p>
    <w:p w14:paraId="215BE1D9" w14:textId="3FD00A1B" w:rsidR="00CA164B" w:rsidRDefault="00CA164B" w:rsidP="00CA164B">
      <w:pPr>
        <w:pStyle w:val="ListParagraph"/>
        <w:numPr>
          <w:ilvl w:val="0"/>
          <w:numId w:val="16"/>
        </w:numPr>
        <w:spacing w:afterLines="50" w:after="120"/>
        <w:ind w:firstLineChars="0"/>
        <w:rPr>
          <w:sz w:val="21"/>
          <w:szCs w:val="21"/>
        </w:rPr>
      </w:pPr>
      <w:r w:rsidRPr="00CA164B">
        <w:rPr>
          <w:b/>
          <w:bCs/>
          <w:sz w:val="21"/>
          <w:szCs w:val="21"/>
        </w:rPr>
        <w:t>Mizar</w:t>
      </w:r>
      <w:r>
        <w:rPr>
          <w:sz w:val="21"/>
          <w:szCs w:val="21"/>
        </w:rPr>
        <w:t xml:space="preserve">: </w:t>
      </w:r>
      <w:r w:rsidR="0050387C">
        <w:rPr>
          <w:sz w:val="21"/>
          <w:szCs w:val="21"/>
        </w:rPr>
        <w:t>a large-scale h</w:t>
      </w:r>
      <w:r>
        <w:rPr>
          <w:sz w:val="21"/>
          <w:szCs w:val="21"/>
        </w:rPr>
        <w:t>igh</w:t>
      </w:r>
      <w:r w:rsidR="0050387C">
        <w:rPr>
          <w:sz w:val="21"/>
          <w:szCs w:val="21"/>
        </w:rPr>
        <w:t>-</w:t>
      </w:r>
      <w:r>
        <w:rPr>
          <w:sz w:val="21"/>
          <w:szCs w:val="21"/>
        </w:rPr>
        <w:t>performance network data plane based on XDP/</w:t>
      </w:r>
      <w:proofErr w:type="spellStart"/>
      <w:r>
        <w:rPr>
          <w:sz w:val="21"/>
          <w:szCs w:val="21"/>
        </w:rPr>
        <w:t>eBPF</w:t>
      </w:r>
      <w:proofErr w:type="spellEnd"/>
      <w:r w:rsidR="0050387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w:proofErr w:type="spellStart"/>
      <w:r>
        <w:rPr>
          <w:sz w:val="21"/>
          <w:szCs w:val="21"/>
        </w:rPr>
        <w:t>Geneve</w:t>
      </w:r>
      <w:proofErr w:type="spellEnd"/>
      <w:r>
        <w:rPr>
          <w:sz w:val="21"/>
          <w:szCs w:val="21"/>
        </w:rPr>
        <w:t xml:space="preserve"> protocol. </w:t>
      </w:r>
    </w:p>
    <w:p w14:paraId="7BBEA7ED" w14:textId="6E7EFA17" w:rsidR="00CA164B" w:rsidRPr="00AA5B96" w:rsidRDefault="00CA164B" w:rsidP="00CA164B">
      <w:pPr>
        <w:spacing w:afterLines="50" w:after="120"/>
        <w:rPr>
          <w:b/>
          <w:bCs/>
          <w:noProof/>
          <w:u w:val="single"/>
        </w:rPr>
      </w:pPr>
      <w:r w:rsidRPr="00AA5B96">
        <w:rPr>
          <w:b/>
          <w:bCs/>
          <w:noProof/>
          <w:u w:val="single"/>
        </w:rPr>
        <w:t xml:space="preserve">Release </w:t>
      </w:r>
      <w:r w:rsidR="00AA5B96" w:rsidRPr="00AA5B96">
        <w:rPr>
          <w:b/>
          <w:bCs/>
          <w:noProof/>
          <w:u w:val="single"/>
        </w:rPr>
        <w:t xml:space="preserve">Content: </w:t>
      </w:r>
    </w:p>
    <w:p w14:paraId="04F81200" w14:textId="272E3A36" w:rsidR="00AA5B96" w:rsidRDefault="00AA5B96" w:rsidP="00AA5B96">
      <w:pPr>
        <w:pStyle w:val="ListParagraph"/>
        <w:numPr>
          <w:ilvl w:val="0"/>
          <w:numId w:val="19"/>
        </w:numPr>
        <w:spacing w:afterLines="50" w:after="120"/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 Release 0.1</w:t>
      </w:r>
    </w:p>
    <w:p w14:paraId="0FBC30EE" w14:textId="337BDEF8" w:rsidR="00AA5B96" w:rsidRDefault="00AA5B96" w:rsidP="00AA5B96">
      <w:pPr>
        <w:pStyle w:val="ListParagraph"/>
        <w:numPr>
          <w:ilvl w:val="0"/>
          <w:numId w:val="19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>Mizar Management Plane (</w:t>
      </w:r>
      <w:proofErr w:type="spellStart"/>
      <w:r>
        <w:rPr>
          <w:sz w:val="21"/>
          <w:szCs w:val="21"/>
        </w:rPr>
        <w:t>Alcor</w:t>
      </w:r>
      <w:proofErr w:type="spellEnd"/>
      <w:r>
        <w:rPr>
          <w:sz w:val="21"/>
          <w:szCs w:val="21"/>
        </w:rPr>
        <w:t>) Release 0.1</w:t>
      </w:r>
    </w:p>
    <w:p w14:paraId="3BB93105" w14:textId="3E979A92" w:rsidR="00AA5B96" w:rsidRPr="00291790" w:rsidRDefault="00AA5B96" w:rsidP="00AA5B96">
      <w:pPr>
        <w:pStyle w:val="ListParagraph"/>
        <w:numPr>
          <w:ilvl w:val="0"/>
          <w:numId w:val="19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 xml:space="preserve">Mizar Release </w:t>
      </w:r>
      <w:r w:rsidRPr="00AA5B96">
        <w:rPr>
          <w:sz w:val="21"/>
          <w:szCs w:val="21"/>
        </w:rPr>
        <w:t>0.5</w:t>
      </w:r>
    </w:p>
    <w:p w14:paraId="05365776" w14:textId="67D17021" w:rsidR="00AA5B96" w:rsidRDefault="00AA5B96" w:rsidP="00AA5B96">
      <w:pPr>
        <w:spacing w:afterLines="50" w:after="120"/>
        <w:rPr>
          <w:b/>
          <w:bCs/>
          <w:sz w:val="21"/>
          <w:szCs w:val="21"/>
          <w:u w:val="single"/>
        </w:rPr>
      </w:pPr>
      <w:proofErr w:type="spellStart"/>
      <w:r w:rsidRPr="00AA5B96">
        <w:rPr>
          <w:b/>
          <w:bCs/>
          <w:sz w:val="21"/>
          <w:szCs w:val="21"/>
          <w:u w:val="single"/>
        </w:rPr>
        <w:t>Arktos</w:t>
      </w:r>
      <w:proofErr w:type="spellEnd"/>
      <w:r w:rsidRPr="00AA5B96">
        <w:rPr>
          <w:b/>
          <w:bCs/>
          <w:sz w:val="21"/>
          <w:szCs w:val="21"/>
          <w:u w:val="single"/>
        </w:rPr>
        <w:t xml:space="preserve"> Release 0.1 </w:t>
      </w:r>
    </w:p>
    <w:p w14:paraId="2D8B15F2" w14:textId="77777777" w:rsidR="00AA5B96" w:rsidRPr="00AA5B96" w:rsidRDefault="00AA5B96" w:rsidP="00AA5B96">
      <w:pPr>
        <w:pStyle w:val="ListParagraph"/>
        <w:numPr>
          <w:ilvl w:val="0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Repos:</w:t>
      </w:r>
    </w:p>
    <w:p w14:paraId="3D01FD2D" w14:textId="77777777" w:rsidR="00AA5B96" w:rsidRPr="00AA5B96" w:rsidRDefault="00AA5B96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: </w:t>
      </w:r>
      <w:hyperlink r:id="rId6" w:history="1">
        <w:r>
          <w:rPr>
            <w:rStyle w:val="Hyperlink"/>
          </w:rPr>
          <w:t>https://github.com/futurewei-cloud/arktos</w:t>
        </w:r>
      </w:hyperlink>
      <w:r>
        <w:t xml:space="preserve"> </w:t>
      </w:r>
    </w:p>
    <w:p w14:paraId="62FE437D" w14:textId="2B2080D5" w:rsidR="00AA5B96" w:rsidRPr="00AA5B96" w:rsidRDefault="00AA5B96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proofErr w:type="spellStart"/>
      <w:r>
        <w:t>Arktos-cniplugins</w:t>
      </w:r>
      <w:proofErr w:type="spellEnd"/>
      <w:r>
        <w:t xml:space="preserve">: </w:t>
      </w:r>
      <w:hyperlink r:id="rId7" w:history="1">
        <w:r w:rsidR="003F411A" w:rsidRPr="003F411A">
          <w:rPr>
            <w:rStyle w:val="Hyperlink"/>
          </w:rPr>
          <w:t>https://github.com/futurewei-cloud/arktos-cniplugins</w:t>
        </w:r>
      </w:hyperlink>
    </w:p>
    <w:p w14:paraId="6DB2C3B5" w14:textId="18FB28BF" w:rsidR="00AA5B96" w:rsidRPr="00AA5B96" w:rsidRDefault="00AA5B96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proofErr w:type="spellStart"/>
      <w:r>
        <w:t>Arktos</w:t>
      </w:r>
      <w:proofErr w:type="spellEnd"/>
      <w:r>
        <w:t>-</w:t>
      </w:r>
      <w:proofErr w:type="spellStart"/>
      <w:r>
        <w:t>vm</w:t>
      </w:r>
      <w:proofErr w:type="spellEnd"/>
      <w:r>
        <w:t xml:space="preserve">-runtime: </w:t>
      </w:r>
      <w:hyperlink r:id="rId8" w:history="1">
        <w:r w:rsidR="003F411A" w:rsidRPr="003F411A">
          <w:rPr>
            <w:rStyle w:val="Hyperlink"/>
          </w:rPr>
          <w:t>https://github.com/futurewei-cloud/a</w:t>
        </w:r>
        <w:r w:rsidR="003F411A" w:rsidRPr="00202DC5">
          <w:rPr>
            <w:rStyle w:val="Hyperlink"/>
          </w:rPr>
          <w:t>rktos-vm-runtime</w:t>
        </w:r>
      </w:hyperlink>
    </w:p>
    <w:p w14:paraId="68C7A05A" w14:textId="2C6BEAAD" w:rsidR="00AA5B96" w:rsidRPr="00AA5B96" w:rsidRDefault="00AA5B96" w:rsidP="00AA5B96">
      <w:pPr>
        <w:pStyle w:val="ListParagraph"/>
        <w:numPr>
          <w:ilvl w:val="0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 xml:space="preserve">Released Components: </w:t>
      </w:r>
    </w:p>
    <w:p w14:paraId="4316B13C" w14:textId="7701E47D" w:rsidR="00AA5B96" w:rsidRPr="00A0723D" w:rsidRDefault="00AA5B96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Unified Node Agent</w:t>
      </w:r>
    </w:p>
    <w:p w14:paraId="1EA78CC4" w14:textId="6B3880D3" w:rsidR="00202DC5" w:rsidRPr="00AA5B96" w:rsidRDefault="00202DC5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Unified Scheduler</w:t>
      </w:r>
    </w:p>
    <w:p w14:paraId="789BDC37" w14:textId="4E1E2F1A" w:rsidR="00AA5B96" w:rsidRPr="00AA5B96" w:rsidRDefault="00202DC5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 xml:space="preserve">Partitioned and Scalable </w:t>
      </w:r>
      <w:r w:rsidR="00AA5B96">
        <w:rPr>
          <w:sz w:val="21"/>
          <w:szCs w:val="21"/>
        </w:rPr>
        <w:t>Controller Manager</w:t>
      </w:r>
    </w:p>
    <w:p w14:paraId="3EAC09B8" w14:textId="3317441B" w:rsidR="00AA5B96" w:rsidRPr="0005368C" w:rsidRDefault="00AA5B96" w:rsidP="00AA5B96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API Server/Core Server</w:t>
      </w:r>
      <w:r w:rsidR="00202DC5">
        <w:rPr>
          <w:sz w:val="21"/>
          <w:szCs w:val="21"/>
        </w:rPr>
        <w:t xml:space="preserve"> with Multi-Tenancy </w:t>
      </w:r>
      <w:r w:rsidR="00F45AE6">
        <w:rPr>
          <w:sz w:val="21"/>
          <w:szCs w:val="21"/>
        </w:rPr>
        <w:t xml:space="preserve">and Unified Pod </w:t>
      </w:r>
      <w:r w:rsidR="00202DC5">
        <w:rPr>
          <w:sz w:val="21"/>
          <w:szCs w:val="21"/>
        </w:rPr>
        <w:t>Support</w:t>
      </w:r>
    </w:p>
    <w:p w14:paraId="3A580E9A" w14:textId="223F6C84" w:rsidR="0005368C" w:rsidRPr="0005368C" w:rsidRDefault="0005368C" w:rsidP="0005368C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 VM Runtime</w:t>
      </w:r>
      <w:r w:rsidR="001D01C2">
        <w:rPr>
          <w:sz w:val="21"/>
          <w:szCs w:val="21"/>
        </w:rPr>
        <w:t xml:space="preserve"> Server</w:t>
      </w:r>
    </w:p>
    <w:p w14:paraId="625A295C" w14:textId="73F8959D" w:rsidR="00AA5B96" w:rsidRPr="0005368C" w:rsidRDefault="00AA5B96" w:rsidP="00AA5B96">
      <w:pPr>
        <w:pStyle w:val="ListParagraph"/>
        <w:numPr>
          <w:ilvl w:val="0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Features</w:t>
      </w:r>
    </w:p>
    <w:p w14:paraId="22909522" w14:textId="37D8038B" w:rsidR="0005368C" w:rsidRPr="0005368C" w:rsidRDefault="0005368C" w:rsidP="0005368C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 xml:space="preserve">Multi-tenancy Features </w:t>
      </w:r>
    </w:p>
    <w:p w14:paraId="55753732" w14:textId="7273FA09" w:rsidR="00202DC5" w:rsidRDefault="00202DC5" w:rsidP="0005368C">
      <w:pPr>
        <w:pStyle w:val="ListParagraph"/>
        <w:numPr>
          <w:ilvl w:val="2"/>
          <w:numId w:val="2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Introduce a new layer “tenant” before “namespace” in API resource URL</w:t>
      </w:r>
      <w:r w:rsidR="00F45AE6">
        <w:rPr>
          <w:sz w:val="21"/>
          <w:szCs w:val="21"/>
        </w:rPr>
        <w:t xml:space="preserve"> schema</w:t>
      </w:r>
      <w:r>
        <w:rPr>
          <w:sz w:val="21"/>
          <w:szCs w:val="21"/>
        </w:rPr>
        <w:t xml:space="preserve">, to provide a clear </w:t>
      </w:r>
      <w:r w:rsidR="00F45AE6">
        <w:rPr>
          <w:sz w:val="21"/>
          <w:szCs w:val="21"/>
        </w:rPr>
        <w:t xml:space="preserve">and isolated </w:t>
      </w:r>
      <w:r>
        <w:rPr>
          <w:sz w:val="21"/>
          <w:szCs w:val="21"/>
        </w:rPr>
        <w:t>resource hierarchy</w:t>
      </w:r>
      <w:r w:rsidR="00F45AE6">
        <w:rPr>
          <w:sz w:val="21"/>
          <w:szCs w:val="21"/>
        </w:rPr>
        <w:t xml:space="preserve"> for tenants.</w:t>
      </w:r>
    </w:p>
    <w:p w14:paraId="533EFAF7" w14:textId="785DF219" w:rsidR="00202DC5" w:rsidRDefault="00202DC5" w:rsidP="0005368C">
      <w:pPr>
        <w:pStyle w:val="ListParagraph"/>
        <w:numPr>
          <w:ilvl w:val="2"/>
          <w:numId w:val="2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Introduce a new API resource “tenant”, to keep tenant-level configurations and properties.</w:t>
      </w:r>
    </w:p>
    <w:p w14:paraId="44B84C7D" w14:textId="7656F828" w:rsidR="0005368C" w:rsidRDefault="00202DC5" w:rsidP="0005368C">
      <w:pPr>
        <w:pStyle w:val="ListParagraph"/>
        <w:numPr>
          <w:ilvl w:val="2"/>
          <w:numId w:val="2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he metadata section of all exiting API resources has a new member: </w:t>
      </w:r>
      <w:proofErr w:type="spellStart"/>
      <w:r>
        <w:rPr>
          <w:sz w:val="21"/>
          <w:szCs w:val="21"/>
        </w:rPr>
        <w:t>tenantName</w:t>
      </w:r>
      <w:proofErr w:type="spellEnd"/>
      <w:r>
        <w:rPr>
          <w:sz w:val="21"/>
          <w:szCs w:val="21"/>
        </w:rPr>
        <w:t>.</w:t>
      </w:r>
    </w:p>
    <w:p w14:paraId="54926D9E" w14:textId="66202C6A" w:rsidR="001D01C2" w:rsidRPr="00A0723D" w:rsidRDefault="001D01C2" w:rsidP="001D01C2">
      <w:pPr>
        <w:pStyle w:val="ListParagraph"/>
        <w:numPr>
          <w:ilvl w:val="2"/>
          <w:numId w:val="2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 xml:space="preserve">API Server, </w:t>
      </w:r>
      <w:proofErr w:type="spellStart"/>
      <w:r>
        <w:rPr>
          <w:sz w:val="21"/>
          <w:szCs w:val="21"/>
        </w:rPr>
        <w:t>ClientGo</w:t>
      </w:r>
      <w:proofErr w:type="spellEnd"/>
      <w:r>
        <w:rPr>
          <w:sz w:val="21"/>
          <w:szCs w:val="21"/>
        </w:rPr>
        <w:t>,</w:t>
      </w:r>
      <w:r w:rsidR="00216E18">
        <w:rPr>
          <w:sz w:val="21"/>
          <w:szCs w:val="21"/>
        </w:rPr>
        <w:t xml:space="preserve"> Scheduler,</w:t>
      </w:r>
      <w:r>
        <w:rPr>
          <w:sz w:val="21"/>
          <w:szCs w:val="21"/>
        </w:rPr>
        <w:t xml:space="preserve"> </w:t>
      </w:r>
      <w:r w:rsidRPr="00A0723D">
        <w:rPr>
          <w:sz w:val="21"/>
          <w:szCs w:val="21"/>
        </w:rPr>
        <w:t xml:space="preserve">Controllers and CLI changes </w:t>
      </w:r>
      <w:r>
        <w:rPr>
          <w:sz w:val="21"/>
          <w:szCs w:val="21"/>
        </w:rPr>
        <w:t>for the new resource model.</w:t>
      </w:r>
    </w:p>
    <w:p w14:paraId="3AE2DB09" w14:textId="017B0F65" w:rsidR="0005368C" w:rsidRPr="0005368C" w:rsidRDefault="0005368C" w:rsidP="0005368C">
      <w:pPr>
        <w:pStyle w:val="ListParagraph"/>
        <w:numPr>
          <w:ilvl w:val="1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 xml:space="preserve">Unified </w:t>
      </w:r>
      <w:r w:rsidR="00F45AE6">
        <w:rPr>
          <w:sz w:val="21"/>
          <w:szCs w:val="21"/>
        </w:rPr>
        <w:t>VM/Container Support</w:t>
      </w:r>
      <w:r>
        <w:rPr>
          <w:sz w:val="21"/>
          <w:szCs w:val="21"/>
        </w:rPr>
        <w:t>:</w:t>
      </w:r>
    </w:p>
    <w:p w14:paraId="4DFA3CCE" w14:textId="4CA1F708" w:rsidR="00F45AE6" w:rsidRDefault="000032FF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Extend</w:t>
      </w:r>
      <w:r w:rsidR="00F45AE6">
        <w:rPr>
          <w:b/>
          <w:bCs/>
          <w:sz w:val="21"/>
          <w:szCs w:val="21"/>
          <w:u w:val="single"/>
        </w:rPr>
        <w:t xml:space="preserve"> “pod” definition to both containers and VM. Now a pod can contain one VM, or one or more containers.</w:t>
      </w:r>
    </w:p>
    <w:p w14:paraId="719E4D00" w14:textId="1C4B3081" w:rsidR="00F45AE6" w:rsidRDefault="00F45AE6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Enhance scheduler to schedule container pods and VM pods </w:t>
      </w:r>
      <w:r w:rsidR="000032FF">
        <w:rPr>
          <w:b/>
          <w:bCs/>
          <w:sz w:val="21"/>
          <w:szCs w:val="21"/>
          <w:u w:val="single"/>
        </w:rPr>
        <w:t xml:space="preserve">in </w:t>
      </w:r>
      <w:r>
        <w:rPr>
          <w:b/>
          <w:bCs/>
          <w:sz w:val="21"/>
          <w:szCs w:val="21"/>
          <w:u w:val="single"/>
        </w:rPr>
        <w:t>the same way (unified scheduling).</w:t>
      </w:r>
    </w:p>
    <w:p w14:paraId="0247498E" w14:textId="1EF37DA9" w:rsidR="00F45AE6" w:rsidRPr="00A0723D" w:rsidRDefault="00F45AE6" w:rsidP="00F45AE6">
      <w:pPr>
        <w:pStyle w:val="ListParagraph"/>
        <w:numPr>
          <w:ilvl w:val="2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Enhance </w:t>
      </w:r>
      <w:proofErr w:type="spellStart"/>
      <w:r>
        <w:rPr>
          <w:b/>
          <w:bCs/>
          <w:sz w:val="21"/>
          <w:szCs w:val="21"/>
          <w:u w:val="single"/>
        </w:rPr>
        <w:t>kubelet</w:t>
      </w:r>
      <w:proofErr w:type="spellEnd"/>
      <w:r>
        <w:rPr>
          <w:b/>
          <w:bCs/>
          <w:sz w:val="21"/>
          <w:szCs w:val="21"/>
          <w:u w:val="single"/>
        </w:rPr>
        <w:t xml:space="preserve"> to </w:t>
      </w:r>
      <w:r w:rsidR="000032FF">
        <w:rPr>
          <w:b/>
          <w:bCs/>
          <w:sz w:val="21"/>
          <w:szCs w:val="21"/>
          <w:u w:val="single"/>
        </w:rPr>
        <w:t>s</w:t>
      </w:r>
      <w:r w:rsidRPr="00A0723D">
        <w:rPr>
          <w:b/>
          <w:bCs/>
          <w:sz w:val="21"/>
          <w:szCs w:val="21"/>
          <w:u w:val="single"/>
        </w:rPr>
        <w:t>upport multiple CRI runtimes</w:t>
      </w:r>
      <w:r w:rsidR="000032FF">
        <w:rPr>
          <w:b/>
          <w:bCs/>
          <w:sz w:val="21"/>
          <w:szCs w:val="21"/>
          <w:u w:val="single"/>
        </w:rPr>
        <w:t xml:space="preserve"> (unified agent)</w:t>
      </w:r>
      <w:r w:rsidRPr="00A0723D">
        <w:rPr>
          <w:b/>
          <w:bCs/>
          <w:sz w:val="21"/>
          <w:szCs w:val="21"/>
          <w:u w:val="single"/>
        </w:rPr>
        <w:t>.</w:t>
      </w:r>
    </w:p>
    <w:p w14:paraId="2639DD7D" w14:textId="62F7F317" w:rsidR="00F45AE6" w:rsidRDefault="00F45AE6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Implement a VM runtime server evolved from project </w:t>
      </w:r>
      <w:proofErr w:type="spellStart"/>
      <w:r>
        <w:rPr>
          <w:b/>
          <w:bCs/>
          <w:sz w:val="21"/>
          <w:szCs w:val="21"/>
          <w:u w:val="single"/>
        </w:rPr>
        <w:t>Virtlet</w:t>
      </w:r>
      <w:proofErr w:type="spellEnd"/>
      <w:r>
        <w:rPr>
          <w:b/>
          <w:bCs/>
          <w:sz w:val="21"/>
          <w:szCs w:val="21"/>
          <w:u w:val="single"/>
        </w:rPr>
        <w:t>, with new features like VM reboot, snapshot, restore, etc.</w:t>
      </w:r>
    </w:p>
    <w:p w14:paraId="5D359FB5" w14:textId="7327F0F7" w:rsidR="00F45AE6" w:rsidRDefault="00F45AE6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Enhance </w:t>
      </w:r>
      <w:proofErr w:type="spellStart"/>
      <w:r>
        <w:rPr>
          <w:b/>
          <w:bCs/>
          <w:sz w:val="21"/>
          <w:szCs w:val="21"/>
          <w:u w:val="single"/>
        </w:rPr>
        <w:t>kubelet</w:t>
      </w:r>
      <w:proofErr w:type="spellEnd"/>
      <w:r>
        <w:rPr>
          <w:b/>
          <w:bCs/>
          <w:sz w:val="21"/>
          <w:szCs w:val="21"/>
          <w:u w:val="single"/>
        </w:rPr>
        <w:t xml:space="preserve"> to handle VM state changes</w:t>
      </w:r>
      <w:r w:rsidR="000032FF">
        <w:rPr>
          <w:b/>
          <w:bCs/>
          <w:sz w:val="21"/>
          <w:szCs w:val="21"/>
          <w:u w:val="single"/>
        </w:rPr>
        <w:t xml:space="preserve"> and configuration changes.</w:t>
      </w:r>
    </w:p>
    <w:p w14:paraId="7BAA4C47" w14:textId="7B8F96B4" w:rsidR="00F45AE6" w:rsidRPr="00A0723D" w:rsidRDefault="00F45AE6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Introduce a new API resource “action” and the </w:t>
      </w:r>
      <w:r w:rsidR="000032FF">
        <w:rPr>
          <w:b/>
          <w:bCs/>
          <w:sz w:val="21"/>
          <w:szCs w:val="21"/>
          <w:u w:val="single"/>
        </w:rPr>
        <w:t>corresponding</w:t>
      </w:r>
      <w:r>
        <w:rPr>
          <w:b/>
          <w:bCs/>
          <w:sz w:val="21"/>
          <w:szCs w:val="21"/>
          <w:u w:val="single"/>
        </w:rPr>
        <w:t xml:space="preserve"> handles (action framework) to support some VM specific actions which are not appropriate to be expressed as state machine changes, like reboot and snapshot.</w:t>
      </w:r>
    </w:p>
    <w:p w14:paraId="058F2F1C" w14:textId="1F81E6AC" w:rsidR="0005368C" w:rsidRDefault="0005368C" w:rsidP="0005368C">
      <w:pPr>
        <w:pStyle w:val="ListParagraph"/>
        <w:numPr>
          <w:ilvl w:val="1"/>
          <w:numId w:val="22"/>
        </w:numPr>
        <w:spacing w:afterLines="50" w:after="120"/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Artkos</w:t>
      </w:r>
      <w:proofErr w:type="spellEnd"/>
      <w:r>
        <w:rPr>
          <w:sz w:val="21"/>
          <w:szCs w:val="21"/>
        </w:rPr>
        <w:t xml:space="preserve"> Integration with OpenStack Neutron</w:t>
      </w:r>
    </w:p>
    <w:p w14:paraId="557B0B2E" w14:textId="7ECC6E89" w:rsidR="0005368C" w:rsidRDefault="0005368C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 network controller integrate with neutron</w:t>
      </w:r>
      <w:r w:rsidR="00182663">
        <w:rPr>
          <w:sz w:val="21"/>
          <w:szCs w:val="21"/>
        </w:rPr>
        <w:t>.</w:t>
      </w:r>
    </w:p>
    <w:p w14:paraId="6396629E" w14:textId="047E91DA" w:rsidR="0005368C" w:rsidRDefault="0005368C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 CNI plugins for neutron</w:t>
      </w:r>
      <w:r w:rsidR="00182663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2402B906" w14:textId="37490FC5" w:rsidR="000032FF" w:rsidRPr="00A0723D" w:rsidRDefault="00182663" w:rsidP="00A0723D">
      <w:pPr>
        <w:pStyle w:val="ListParagraph"/>
        <w:numPr>
          <w:ilvl w:val="1"/>
          <w:numId w:val="22"/>
        </w:numPr>
        <w:spacing w:afterLines="50" w:after="120"/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 integration with Mizar</w:t>
      </w:r>
    </w:p>
    <w:p w14:paraId="06C2EEAA" w14:textId="5F142CAC" w:rsidR="00182663" w:rsidRPr="00A0723D" w:rsidRDefault="00182663" w:rsidP="00182663">
      <w:pPr>
        <w:pStyle w:val="ListParagraph"/>
        <w:numPr>
          <w:ilvl w:val="2"/>
          <w:numId w:val="22"/>
        </w:numPr>
        <w:spacing w:afterLines="50" w:after="120"/>
        <w:ind w:firstLineChars="0"/>
        <w:rPr>
          <w:sz w:val="21"/>
          <w:szCs w:val="21"/>
        </w:rPr>
      </w:pPr>
      <w:proofErr w:type="spellStart"/>
      <w:r>
        <w:rPr>
          <w:sz w:val="21"/>
          <w:szCs w:val="21"/>
        </w:rPr>
        <w:t>Arktos</w:t>
      </w:r>
      <w:proofErr w:type="spellEnd"/>
      <w:r>
        <w:rPr>
          <w:sz w:val="21"/>
          <w:szCs w:val="21"/>
        </w:rPr>
        <w:t xml:space="preserve"> CNI plugins for </w:t>
      </w:r>
      <w:proofErr w:type="spellStart"/>
      <w:r>
        <w:rPr>
          <w:sz w:val="21"/>
          <w:szCs w:val="21"/>
        </w:rPr>
        <w:t>mizar-mp</w:t>
      </w:r>
      <w:proofErr w:type="spellEnd"/>
      <w:r>
        <w:rPr>
          <w:sz w:val="21"/>
          <w:szCs w:val="21"/>
        </w:rPr>
        <w:t>.</w:t>
      </w:r>
    </w:p>
    <w:p w14:paraId="5D53AF1C" w14:textId="4D6B8550" w:rsidR="0005368C" w:rsidRDefault="0005368C" w:rsidP="0005368C">
      <w:pPr>
        <w:pStyle w:val="ListParagraph"/>
        <w:numPr>
          <w:ilvl w:val="1"/>
          <w:numId w:val="22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 xml:space="preserve">Scalability </w:t>
      </w:r>
    </w:p>
    <w:p w14:paraId="5B68DF61" w14:textId="53E99368" w:rsidR="0005368C" w:rsidRDefault="00182663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 xml:space="preserve">Partitioned and scalable </w:t>
      </w:r>
      <w:r w:rsidR="0005368C">
        <w:rPr>
          <w:sz w:val="21"/>
          <w:szCs w:val="21"/>
        </w:rPr>
        <w:t>controller manager</w:t>
      </w:r>
      <w:r>
        <w:rPr>
          <w:sz w:val="21"/>
          <w:szCs w:val="21"/>
        </w:rPr>
        <w:t>s with active-active support.</w:t>
      </w:r>
    </w:p>
    <w:p w14:paraId="380C707A" w14:textId="65E7A14A" w:rsidR="0005368C" w:rsidRDefault="0005368C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>API Server Partitioning</w:t>
      </w:r>
      <w:r w:rsidR="00721CB8">
        <w:rPr>
          <w:sz w:val="21"/>
          <w:szCs w:val="21"/>
        </w:rPr>
        <w:t xml:space="preserve"> (in progress)</w:t>
      </w:r>
    </w:p>
    <w:p w14:paraId="075E5144" w14:textId="30BA4932" w:rsidR="0005368C" w:rsidRPr="0005368C" w:rsidRDefault="0005368C" w:rsidP="0005368C">
      <w:pPr>
        <w:pStyle w:val="ListParagraph"/>
        <w:numPr>
          <w:ilvl w:val="2"/>
          <w:numId w:val="22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 xml:space="preserve">ETCD partitioning </w:t>
      </w:r>
      <w:r w:rsidR="00721CB8">
        <w:rPr>
          <w:sz w:val="21"/>
          <w:szCs w:val="21"/>
        </w:rPr>
        <w:t>(in progress)</w:t>
      </w:r>
    </w:p>
    <w:p w14:paraId="1179AF02" w14:textId="6580CFCC" w:rsidR="0005368C" w:rsidRPr="0005368C" w:rsidRDefault="00A71A8F" w:rsidP="0005368C">
      <w:pPr>
        <w:pStyle w:val="ListParagraph"/>
        <w:numPr>
          <w:ilvl w:val="0"/>
          <w:numId w:val="22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>Design Doc</w:t>
      </w:r>
      <w:r>
        <w:rPr>
          <w:rFonts w:hint="eastAsia"/>
          <w:sz w:val="21"/>
          <w:szCs w:val="21"/>
        </w:rPr>
        <w:t>:</w:t>
      </w:r>
      <w:r w:rsidRPr="00A71A8F">
        <w:t xml:space="preserve"> </w:t>
      </w:r>
      <w:hyperlink r:id="rId9" w:history="1">
        <w:r>
          <w:rPr>
            <w:rStyle w:val="Hyperlink"/>
          </w:rPr>
          <w:t>https://github.com/futurewei-cloud/arktos/tree/master/docs</w:t>
        </w:r>
      </w:hyperlink>
    </w:p>
    <w:p w14:paraId="1DCEFD67" w14:textId="77777777" w:rsidR="0005368C" w:rsidRDefault="0005368C" w:rsidP="0005368C">
      <w:pPr>
        <w:spacing w:afterLines="50" w:after="120"/>
        <w:rPr>
          <w:b/>
          <w:bCs/>
          <w:sz w:val="21"/>
          <w:szCs w:val="21"/>
          <w:u w:val="single"/>
        </w:rPr>
      </w:pPr>
    </w:p>
    <w:p w14:paraId="44095572" w14:textId="28DC0C46" w:rsidR="0005368C" w:rsidRDefault="0005368C" w:rsidP="0005368C">
      <w:pPr>
        <w:spacing w:afterLines="50" w:after="120"/>
        <w:rPr>
          <w:b/>
          <w:bCs/>
          <w:sz w:val="21"/>
          <w:szCs w:val="21"/>
          <w:u w:val="single"/>
        </w:rPr>
      </w:pPr>
      <w:r w:rsidRPr="0005368C">
        <w:rPr>
          <w:b/>
          <w:bCs/>
          <w:sz w:val="21"/>
          <w:szCs w:val="21"/>
          <w:u w:val="single"/>
        </w:rPr>
        <w:t>Mizar Management Plane (</w:t>
      </w:r>
      <w:proofErr w:type="spellStart"/>
      <w:r w:rsidRPr="0005368C">
        <w:rPr>
          <w:b/>
          <w:bCs/>
          <w:sz w:val="21"/>
          <w:szCs w:val="21"/>
          <w:u w:val="single"/>
        </w:rPr>
        <w:t>Alcor</w:t>
      </w:r>
      <w:proofErr w:type="spellEnd"/>
      <w:r w:rsidRPr="0005368C">
        <w:rPr>
          <w:b/>
          <w:bCs/>
          <w:sz w:val="21"/>
          <w:szCs w:val="21"/>
          <w:u w:val="single"/>
        </w:rPr>
        <w:t>) Release 0.1</w:t>
      </w:r>
      <w:bookmarkStart w:id="0" w:name="_GoBack"/>
      <w:bookmarkEnd w:id="0"/>
    </w:p>
    <w:p w14:paraId="1CCF9839" w14:textId="25BC6514" w:rsidR="0005368C" w:rsidRPr="0005368C" w:rsidRDefault="0005368C" w:rsidP="0005368C">
      <w:pPr>
        <w:pStyle w:val="ListParagraph"/>
        <w:numPr>
          <w:ilvl w:val="0"/>
          <w:numId w:val="23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rPr>
          <w:sz w:val="21"/>
          <w:szCs w:val="21"/>
        </w:rPr>
        <w:t xml:space="preserve">Repo: </w:t>
      </w:r>
      <w:hyperlink r:id="rId10" w:history="1">
        <w:r>
          <w:rPr>
            <w:rStyle w:val="Hyperlink"/>
          </w:rPr>
          <w:t>https://github.com/futurewei-cloud/mizar-mp</w:t>
        </w:r>
      </w:hyperlink>
    </w:p>
    <w:p w14:paraId="477E8502" w14:textId="36E71DAC" w:rsidR="0005368C" w:rsidRPr="0005368C" w:rsidRDefault="0005368C" w:rsidP="0005368C">
      <w:pPr>
        <w:pStyle w:val="ListParagraph"/>
        <w:numPr>
          <w:ilvl w:val="0"/>
          <w:numId w:val="23"/>
        </w:numPr>
        <w:spacing w:afterLines="50" w:after="120"/>
        <w:ind w:firstLineChars="0"/>
        <w:rPr>
          <w:b/>
          <w:bCs/>
          <w:sz w:val="21"/>
          <w:szCs w:val="21"/>
          <w:u w:val="single"/>
        </w:rPr>
      </w:pPr>
      <w:r>
        <w:t>Released Components:</w:t>
      </w:r>
    </w:p>
    <w:p w14:paraId="3A931A61" w14:textId="7BC42611" w:rsidR="0005368C" w:rsidRPr="0005368C" w:rsidRDefault="0005368C" w:rsidP="0005368C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05368C">
        <w:rPr>
          <w:sz w:val="21"/>
          <w:szCs w:val="21"/>
        </w:rPr>
        <w:t>Controller v0.1 A</w:t>
      </w:r>
      <w:r>
        <w:rPr>
          <w:sz w:val="21"/>
          <w:szCs w:val="21"/>
        </w:rPr>
        <w:t>l</w:t>
      </w:r>
      <w:r w:rsidRPr="0005368C">
        <w:rPr>
          <w:sz w:val="21"/>
          <w:szCs w:val="21"/>
        </w:rPr>
        <w:t>pha Release</w:t>
      </w:r>
    </w:p>
    <w:p w14:paraId="3867BFF3" w14:textId="771F0307" w:rsidR="0005368C" w:rsidRPr="0005368C" w:rsidRDefault="0005368C" w:rsidP="0005368C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05368C">
        <w:rPr>
          <w:sz w:val="21"/>
          <w:szCs w:val="21"/>
        </w:rPr>
        <w:t>Control Agent v0.1 A</w:t>
      </w:r>
      <w:r>
        <w:rPr>
          <w:sz w:val="21"/>
          <w:szCs w:val="21"/>
        </w:rPr>
        <w:t>l</w:t>
      </w:r>
      <w:r w:rsidRPr="0005368C">
        <w:rPr>
          <w:sz w:val="21"/>
          <w:szCs w:val="21"/>
        </w:rPr>
        <w:t>pha Release</w:t>
      </w:r>
    </w:p>
    <w:p w14:paraId="5B6A335D" w14:textId="55245247" w:rsidR="0005368C" w:rsidRDefault="0005368C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05368C">
        <w:rPr>
          <w:sz w:val="21"/>
          <w:szCs w:val="21"/>
        </w:rPr>
        <w:t>Kubernetes Plugin for Mizar-MP v0.3.1 Release</w:t>
      </w:r>
    </w:p>
    <w:p w14:paraId="6D755976" w14:textId="561F0254" w:rsidR="00291790" w:rsidRDefault="00291790" w:rsidP="00291790">
      <w:pPr>
        <w:pStyle w:val="ListParagraph"/>
        <w:numPr>
          <w:ilvl w:val="0"/>
          <w:numId w:val="23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>Features:</w:t>
      </w:r>
    </w:p>
    <w:p w14:paraId="42E08F22" w14:textId="77777777" w:rsidR="00291790" w:rsidRPr="00291790" w:rsidRDefault="00291790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291790">
        <w:rPr>
          <w:sz w:val="21"/>
          <w:szCs w:val="21"/>
        </w:rPr>
        <w:lastRenderedPageBreak/>
        <w:t>MVP VPC features to manage Mizar data plane</w:t>
      </w:r>
    </w:p>
    <w:p w14:paraId="3BDFF4C7" w14:textId="77777777" w:rsidR="00291790" w:rsidRPr="00291790" w:rsidRDefault="00291790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291790">
        <w:rPr>
          <w:sz w:val="21"/>
          <w:szCs w:val="21"/>
        </w:rPr>
        <w:t>Controller Batch API for throughput optimization</w:t>
      </w:r>
    </w:p>
    <w:p w14:paraId="19BE3F93" w14:textId="77777777" w:rsidR="00291790" w:rsidRPr="00291790" w:rsidRDefault="00291790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291790">
        <w:rPr>
          <w:sz w:val="21"/>
          <w:szCs w:val="21"/>
        </w:rPr>
        <w:t>Novel goal state data model for controller-agent communication</w:t>
      </w:r>
    </w:p>
    <w:p w14:paraId="3299B69B" w14:textId="77777777" w:rsidR="00291790" w:rsidRPr="00291790" w:rsidRDefault="00291790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291790">
        <w:rPr>
          <w:sz w:val="21"/>
          <w:szCs w:val="21"/>
        </w:rPr>
        <w:t>Preliminary implementation of Fast Path</w:t>
      </w:r>
    </w:p>
    <w:p w14:paraId="4DFF27BB" w14:textId="77777777" w:rsidR="00291790" w:rsidRPr="00291790" w:rsidRDefault="00291790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proofErr w:type="spellStart"/>
      <w:r w:rsidRPr="00291790">
        <w:rPr>
          <w:sz w:val="21"/>
          <w:szCs w:val="21"/>
        </w:rPr>
        <w:t>Onebox</w:t>
      </w:r>
      <w:proofErr w:type="spellEnd"/>
      <w:r w:rsidRPr="00291790">
        <w:rPr>
          <w:sz w:val="21"/>
          <w:szCs w:val="21"/>
        </w:rPr>
        <w:t xml:space="preserve"> development setup for control plane E2E</w:t>
      </w:r>
    </w:p>
    <w:p w14:paraId="50A41F74" w14:textId="59119DBE" w:rsidR="00291790" w:rsidRDefault="00291790" w:rsidP="00291790">
      <w:pPr>
        <w:pStyle w:val="ListParagraph"/>
        <w:numPr>
          <w:ilvl w:val="1"/>
          <w:numId w:val="23"/>
        </w:numPr>
        <w:spacing w:afterLines="50" w:after="120"/>
        <w:ind w:firstLineChars="0"/>
        <w:rPr>
          <w:sz w:val="21"/>
          <w:szCs w:val="21"/>
        </w:rPr>
      </w:pPr>
      <w:r w:rsidRPr="00291790">
        <w:rPr>
          <w:sz w:val="21"/>
          <w:szCs w:val="21"/>
        </w:rPr>
        <w:t>Integration with Kubernetes for container network provisioning</w:t>
      </w:r>
    </w:p>
    <w:p w14:paraId="70E18BF3" w14:textId="679A2A47" w:rsidR="00291790" w:rsidRPr="00291790" w:rsidRDefault="00291790" w:rsidP="00291790">
      <w:pPr>
        <w:pStyle w:val="ListParagraph"/>
        <w:numPr>
          <w:ilvl w:val="0"/>
          <w:numId w:val="23"/>
        </w:numPr>
        <w:spacing w:afterLines="50" w:after="120"/>
        <w:ind w:firstLineChars="0"/>
        <w:rPr>
          <w:sz w:val="21"/>
          <w:szCs w:val="21"/>
        </w:rPr>
      </w:pPr>
      <w:r>
        <w:rPr>
          <w:sz w:val="21"/>
          <w:szCs w:val="21"/>
        </w:rPr>
        <w:t xml:space="preserve">Wiki: </w:t>
      </w:r>
      <w:hyperlink r:id="rId11" w:history="1">
        <w:r>
          <w:rPr>
            <w:rStyle w:val="Hyperlink"/>
          </w:rPr>
          <w:t>https://github.com/futurewei-cloud/mizar-mp/wiki</w:t>
        </w:r>
      </w:hyperlink>
    </w:p>
    <w:p w14:paraId="2054C22F" w14:textId="77777777" w:rsidR="00291790" w:rsidRPr="00291790" w:rsidRDefault="00291790" w:rsidP="00291790">
      <w:pPr>
        <w:spacing w:afterLines="50" w:after="120"/>
        <w:rPr>
          <w:sz w:val="21"/>
          <w:szCs w:val="21"/>
        </w:rPr>
      </w:pPr>
    </w:p>
    <w:p w14:paraId="4612BA26" w14:textId="33053499" w:rsidR="00291790" w:rsidRDefault="00291790" w:rsidP="00291790">
      <w:pPr>
        <w:spacing w:afterLines="50" w:after="120"/>
        <w:rPr>
          <w:b/>
          <w:bCs/>
          <w:sz w:val="21"/>
          <w:szCs w:val="21"/>
          <w:u w:val="single"/>
        </w:rPr>
      </w:pPr>
      <w:r w:rsidRPr="00291790">
        <w:rPr>
          <w:b/>
          <w:bCs/>
          <w:sz w:val="21"/>
          <w:szCs w:val="21"/>
          <w:u w:val="single"/>
        </w:rPr>
        <w:t>Mizar Release 0.5</w:t>
      </w:r>
    </w:p>
    <w:p w14:paraId="69BF9265" w14:textId="7049143A" w:rsidR="00291790" w:rsidRPr="00291790" w:rsidRDefault="00291790" w:rsidP="00291790">
      <w:pPr>
        <w:pStyle w:val="ListParagraph"/>
        <w:numPr>
          <w:ilvl w:val="0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rPr>
          <w:sz w:val="21"/>
          <w:szCs w:val="21"/>
        </w:rPr>
        <w:t>Repo:</w:t>
      </w:r>
      <w:r w:rsidRPr="00291790">
        <w:t xml:space="preserve"> </w:t>
      </w:r>
      <w:hyperlink r:id="rId12" w:history="1">
        <w:r>
          <w:rPr>
            <w:rStyle w:val="Hyperlink"/>
          </w:rPr>
          <w:t>https://github.com/futurewei-cloud/mizar</w:t>
        </w:r>
      </w:hyperlink>
    </w:p>
    <w:p w14:paraId="65942815" w14:textId="77777777" w:rsidR="00291790" w:rsidRPr="00291790" w:rsidRDefault="00291790" w:rsidP="00291790">
      <w:pPr>
        <w:pStyle w:val="ListParagraph"/>
        <w:numPr>
          <w:ilvl w:val="0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 xml:space="preserve">Released Components: </w:t>
      </w:r>
    </w:p>
    <w:p w14:paraId="348E19FA" w14:textId="77777777" w:rsidR="00291790" w:rsidRP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Transit Daemon</w:t>
      </w:r>
    </w:p>
    <w:p w14:paraId="0FD7B48D" w14:textId="77777777" w:rsidR="00291790" w:rsidRP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Transit XDP</w:t>
      </w:r>
    </w:p>
    <w:p w14:paraId="397CD7A7" w14:textId="77777777" w:rsidR="00291790" w:rsidRP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Transit Agent</w:t>
      </w:r>
    </w:p>
    <w:p w14:paraId="16E88D62" w14:textId="77777777" w:rsidR="00291790" w:rsidRP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Bouncer</w:t>
      </w:r>
    </w:p>
    <w:p w14:paraId="716B0B16" w14:textId="77777777" w:rsidR="00291790" w:rsidRP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Divider</w:t>
      </w:r>
    </w:p>
    <w:p w14:paraId="3E99E3E4" w14:textId="5C82F3B5" w:rsidR="00291790" w:rsidRP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Balancer</w:t>
      </w:r>
    </w:p>
    <w:p w14:paraId="4A1D9BB9" w14:textId="029350B6" w:rsidR="00291790" w:rsidRPr="00291790" w:rsidRDefault="00291790" w:rsidP="00291790">
      <w:pPr>
        <w:pStyle w:val="ListParagraph"/>
        <w:numPr>
          <w:ilvl w:val="0"/>
          <w:numId w:val="24"/>
        </w:numPr>
        <w:spacing w:afterLines="50" w:after="120"/>
        <w:ind w:firstLineChars="0"/>
        <w:rPr>
          <w:b/>
          <w:bCs/>
          <w:sz w:val="21"/>
          <w:szCs w:val="21"/>
        </w:rPr>
      </w:pPr>
      <w:r>
        <w:t>Features:</w:t>
      </w:r>
    </w:p>
    <w:p w14:paraId="2EADF8BD" w14:textId="1E9C8532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r>
        <w:t xml:space="preserve">Mizar Architecture Component </w:t>
      </w:r>
      <w:r w:rsidR="005D4ABB">
        <w:t>Name Change</w:t>
      </w:r>
      <w:r w:rsidR="00F45AE6">
        <w:t>s</w:t>
      </w:r>
    </w:p>
    <w:p w14:paraId="646D62FB" w14:textId="3750B7F5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r>
        <w:t>Performance Improvements</w:t>
      </w:r>
    </w:p>
    <w:p w14:paraId="537B2B66" w14:textId="77777777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r>
        <w:t>Extensible packet processing pipeline support</w:t>
      </w:r>
    </w:p>
    <w:p w14:paraId="373CB754" w14:textId="77777777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r>
        <w:t>Fast path (beta)</w:t>
      </w:r>
    </w:p>
    <w:p w14:paraId="2F51F219" w14:textId="77777777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r>
        <w:t>Scaled endpoint (beta)</w:t>
      </w:r>
    </w:p>
    <w:p w14:paraId="75C18817" w14:textId="7CA717EE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r>
        <w:t xml:space="preserve">Integration with Kubernetes </w:t>
      </w:r>
      <w:proofErr w:type="spellStart"/>
      <w:r w:rsidR="00F45AE6">
        <w:t>daemon</w:t>
      </w:r>
      <w:r>
        <w:t>set</w:t>
      </w:r>
      <w:proofErr w:type="spellEnd"/>
    </w:p>
    <w:p w14:paraId="1C8EC07C" w14:textId="1CCBAAF0" w:rsidR="00291790" w:rsidRDefault="00291790" w:rsidP="00291790">
      <w:pPr>
        <w:pStyle w:val="ListParagraph"/>
        <w:numPr>
          <w:ilvl w:val="1"/>
          <w:numId w:val="24"/>
        </w:numPr>
        <w:spacing w:afterLines="50" w:after="120"/>
        <w:ind w:firstLineChars="0"/>
      </w:pPr>
      <w:proofErr w:type="spellStart"/>
      <w:r>
        <w:t>Codedeploy</w:t>
      </w:r>
      <w:proofErr w:type="spellEnd"/>
      <w:r>
        <w:t xml:space="preserve"> support</w:t>
      </w:r>
    </w:p>
    <w:p w14:paraId="4C698949" w14:textId="0D016A31" w:rsidR="00291790" w:rsidRDefault="00291790" w:rsidP="00291790">
      <w:pPr>
        <w:pStyle w:val="ListParagraph"/>
        <w:numPr>
          <w:ilvl w:val="0"/>
          <w:numId w:val="24"/>
        </w:numPr>
        <w:spacing w:afterLines="50" w:after="120"/>
        <w:ind w:firstLineChars="0"/>
      </w:pPr>
      <w:r>
        <w:t>Wiki:</w:t>
      </w:r>
      <w:r w:rsidRPr="00291790">
        <w:t xml:space="preserve"> </w:t>
      </w:r>
      <w:hyperlink r:id="rId13" w:history="1">
        <w:r>
          <w:rPr>
            <w:rStyle w:val="Hyperlink"/>
          </w:rPr>
          <w:t>https://github.com/futurewei-cloud/mizar/wiki</w:t>
        </w:r>
      </w:hyperlink>
    </w:p>
    <w:p w14:paraId="0B8A6F0F" w14:textId="77777777" w:rsidR="00291790" w:rsidRPr="00291790" w:rsidRDefault="00291790" w:rsidP="00291790">
      <w:pPr>
        <w:pStyle w:val="ListParagraph"/>
        <w:spacing w:afterLines="50" w:after="120"/>
        <w:ind w:left="720" w:firstLineChars="0" w:firstLine="0"/>
        <w:rPr>
          <w:b/>
          <w:bCs/>
          <w:sz w:val="21"/>
          <w:szCs w:val="21"/>
        </w:rPr>
      </w:pPr>
    </w:p>
    <w:sectPr w:rsidR="00291790" w:rsidRPr="002917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635"/>
    <w:multiLevelType w:val="hybridMultilevel"/>
    <w:tmpl w:val="2E52778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37B32C7"/>
    <w:multiLevelType w:val="hybridMultilevel"/>
    <w:tmpl w:val="7090B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548B7"/>
    <w:multiLevelType w:val="hybridMultilevel"/>
    <w:tmpl w:val="B0007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83E86"/>
    <w:multiLevelType w:val="hybridMultilevel"/>
    <w:tmpl w:val="1BA04E44"/>
    <w:lvl w:ilvl="0" w:tplc="850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834A31"/>
    <w:multiLevelType w:val="hybridMultilevel"/>
    <w:tmpl w:val="F0CEB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10CA5"/>
    <w:multiLevelType w:val="hybridMultilevel"/>
    <w:tmpl w:val="347CC1E8"/>
    <w:lvl w:ilvl="0" w:tplc="EAA2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566C19"/>
    <w:multiLevelType w:val="hybridMultilevel"/>
    <w:tmpl w:val="1D92ABA0"/>
    <w:lvl w:ilvl="0" w:tplc="A31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E57A3"/>
    <w:multiLevelType w:val="hybridMultilevel"/>
    <w:tmpl w:val="A1908036"/>
    <w:lvl w:ilvl="0" w:tplc="04090001">
      <w:start w:val="1"/>
      <w:numFmt w:val="bullet"/>
      <w:lvlText w:val=""/>
      <w:lvlJc w:val="left"/>
      <w:pPr>
        <w:ind w:left="214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8" w15:restartNumberingAfterBreak="0">
    <w:nsid w:val="365A6857"/>
    <w:multiLevelType w:val="hybridMultilevel"/>
    <w:tmpl w:val="5B88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927"/>
    <w:multiLevelType w:val="hybridMultilevel"/>
    <w:tmpl w:val="2654B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A3495"/>
    <w:multiLevelType w:val="hybridMultilevel"/>
    <w:tmpl w:val="1BA04E44"/>
    <w:lvl w:ilvl="0" w:tplc="850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CC0007"/>
    <w:multiLevelType w:val="hybridMultilevel"/>
    <w:tmpl w:val="63623A2E"/>
    <w:lvl w:ilvl="0" w:tplc="850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038A5"/>
    <w:multiLevelType w:val="hybridMultilevel"/>
    <w:tmpl w:val="7D56DD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E6723"/>
    <w:multiLevelType w:val="hybridMultilevel"/>
    <w:tmpl w:val="F302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16F5"/>
    <w:multiLevelType w:val="hybridMultilevel"/>
    <w:tmpl w:val="D2360A7E"/>
    <w:lvl w:ilvl="0" w:tplc="21B0A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3727C6"/>
    <w:multiLevelType w:val="hybridMultilevel"/>
    <w:tmpl w:val="1698449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6FC4C59"/>
    <w:multiLevelType w:val="hybridMultilevel"/>
    <w:tmpl w:val="FCB0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1B28"/>
    <w:multiLevelType w:val="hybridMultilevel"/>
    <w:tmpl w:val="FB78AE36"/>
    <w:lvl w:ilvl="0" w:tplc="AAC4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B629C9"/>
    <w:multiLevelType w:val="hybridMultilevel"/>
    <w:tmpl w:val="2D187E60"/>
    <w:lvl w:ilvl="0" w:tplc="99F6DE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2CC6AB6"/>
    <w:multiLevelType w:val="hybridMultilevel"/>
    <w:tmpl w:val="4F28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F40E3A"/>
    <w:multiLevelType w:val="hybridMultilevel"/>
    <w:tmpl w:val="FFA4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1589"/>
    <w:multiLevelType w:val="hybridMultilevel"/>
    <w:tmpl w:val="00B682EE"/>
    <w:lvl w:ilvl="0" w:tplc="A7D88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11332F8"/>
    <w:multiLevelType w:val="hybridMultilevel"/>
    <w:tmpl w:val="20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28D7"/>
    <w:multiLevelType w:val="hybridMultilevel"/>
    <w:tmpl w:val="23C2513E"/>
    <w:lvl w:ilvl="0" w:tplc="1ED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1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4"/>
  </w:num>
  <w:num w:numId="13">
    <w:abstractNumId w:val="19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9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11"/>
    <w:rsid w:val="000032FF"/>
    <w:rsid w:val="0005368C"/>
    <w:rsid w:val="000539AE"/>
    <w:rsid w:val="00082269"/>
    <w:rsid w:val="0009379E"/>
    <w:rsid w:val="000A1349"/>
    <w:rsid w:val="000A3234"/>
    <w:rsid w:val="000A42E2"/>
    <w:rsid w:val="000B6F84"/>
    <w:rsid w:val="000C2F59"/>
    <w:rsid w:val="000C39B5"/>
    <w:rsid w:val="000C6095"/>
    <w:rsid w:val="000D7A78"/>
    <w:rsid w:val="000E080B"/>
    <w:rsid w:val="000E6A5E"/>
    <w:rsid w:val="000F658A"/>
    <w:rsid w:val="00102A9C"/>
    <w:rsid w:val="001131FC"/>
    <w:rsid w:val="001147A8"/>
    <w:rsid w:val="00114B7C"/>
    <w:rsid w:val="00120EBD"/>
    <w:rsid w:val="0014655B"/>
    <w:rsid w:val="00167F87"/>
    <w:rsid w:val="00182663"/>
    <w:rsid w:val="00194AFF"/>
    <w:rsid w:val="001B4892"/>
    <w:rsid w:val="001B6DBE"/>
    <w:rsid w:val="001C4F88"/>
    <w:rsid w:val="001C607E"/>
    <w:rsid w:val="001D01C2"/>
    <w:rsid w:val="001E70D5"/>
    <w:rsid w:val="001F630B"/>
    <w:rsid w:val="00202DC5"/>
    <w:rsid w:val="00203AC4"/>
    <w:rsid w:val="00216E18"/>
    <w:rsid w:val="0024519F"/>
    <w:rsid w:val="00260A05"/>
    <w:rsid w:val="002836EA"/>
    <w:rsid w:val="00291790"/>
    <w:rsid w:val="002C3B5E"/>
    <w:rsid w:val="002C5B63"/>
    <w:rsid w:val="002D5CCA"/>
    <w:rsid w:val="002F3288"/>
    <w:rsid w:val="002F332E"/>
    <w:rsid w:val="002F73BE"/>
    <w:rsid w:val="002F74F5"/>
    <w:rsid w:val="00311B25"/>
    <w:rsid w:val="0031444F"/>
    <w:rsid w:val="00321079"/>
    <w:rsid w:val="00327CAB"/>
    <w:rsid w:val="003564D2"/>
    <w:rsid w:val="00357BBA"/>
    <w:rsid w:val="003618A3"/>
    <w:rsid w:val="00362056"/>
    <w:rsid w:val="00363DF8"/>
    <w:rsid w:val="003646BC"/>
    <w:rsid w:val="003767BA"/>
    <w:rsid w:val="0038198E"/>
    <w:rsid w:val="00390FF7"/>
    <w:rsid w:val="00391229"/>
    <w:rsid w:val="003A0F75"/>
    <w:rsid w:val="003A17C2"/>
    <w:rsid w:val="003A686D"/>
    <w:rsid w:val="003B7ADB"/>
    <w:rsid w:val="003C2C18"/>
    <w:rsid w:val="003C7DCE"/>
    <w:rsid w:val="003D0AC6"/>
    <w:rsid w:val="003D2DE9"/>
    <w:rsid w:val="003E2E86"/>
    <w:rsid w:val="003E5C70"/>
    <w:rsid w:val="003F411A"/>
    <w:rsid w:val="004062FE"/>
    <w:rsid w:val="00421FF0"/>
    <w:rsid w:val="00423B55"/>
    <w:rsid w:val="00424AEA"/>
    <w:rsid w:val="0043160D"/>
    <w:rsid w:val="004415F2"/>
    <w:rsid w:val="00454282"/>
    <w:rsid w:val="00455AA9"/>
    <w:rsid w:val="004671D2"/>
    <w:rsid w:val="004704CA"/>
    <w:rsid w:val="00471D15"/>
    <w:rsid w:val="00477EB2"/>
    <w:rsid w:val="00482344"/>
    <w:rsid w:val="004839D2"/>
    <w:rsid w:val="00484CCB"/>
    <w:rsid w:val="00496BB8"/>
    <w:rsid w:val="004B1458"/>
    <w:rsid w:val="004B20CA"/>
    <w:rsid w:val="004C1A11"/>
    <w:rsid w:val="004D33F8"/>
    <w:rsid w:val="004D35B6"/>
    <w:rsid w:val="004E2755"/>
    <w:rsid w:val="004F04EF"/>
    <w:rsid w:val="004F0A5B"/>
    <w:rsid w:val="004F7A3A"/>
    <w:rsid w:val="0050387C"/>
    <w:rsid w:val="00517CDB"/>
    <w:rsid w:val="00533223"/>
    <w:rsid w:val="0053430A"/>
    <w:rsid w:val="00567CD9"/>
    <w:rsid w:val="005740C8"/>
    <w:rsid w:val="0059327D"/>
    <w:rsid w:val="00594B42"/>
    <w:rsid w:val="005A2404"/>
    <w:rsid w:val="005A451C"/>
    <w:rsid w:val="005A6BD1"/>
    <w:rsid w:val="005D4ABB"/>
    <w:rsid w:val="005E0712"/>
    <w:rsid w:val="005F1551"/>
    <w:rsid w:val="005F3207"/>
    <w:rsid w:val="00617614"/>
    <w:rsid w:val="006358F9"/>
    <w:rsid w:val="00642F2F"/>
    <w:rsid w:val="00644CB4"/>
    <w:rsid w:val="0065247C"/>
    <w:rsid w:val="00653004"/>
    <w:rsid w:val="00660B26"/>
    <w:rsid w:val="00672E8B"/>
    <w:rsid w:val="00677A6A"/>
    <w:rsid w:val="00683A63"/>
    <w:rsid w:val="006874CB"/>
    <w:rsid w:val="006A28CA"/>
    <w:rsid w:val="006A79BB"/>
    <w:rsid w:val="006C2435"/>
    <w:rsid w:val="006C3F2D"/>
    <w:rsid w:val="006C6056"/>
    <w:rsid w:val="006D1F2E"/>
    <w:rsid w:val="006D507E"/>
    <w:rsid w:val="006D64CF"/>
    <w:rsid w:val="006E137D"/>
    <w:rsid w:val="006E53CB"/>
    <w:rsid w:val="006F5484"/>
    <w:rsid w:val="00711CC4"/>
    <w:rsid w:val="00721CB8"/>
    <w:rsid w:val="00724AE2"/>
    <w:rsid w:val="00727235"/>
    <w:rsid w:val="0073031F"/>
    <w:rsid w:val="00732C70"/>
    <w:rsid w:val="00740B68"/>
    <w:rsid w:val="00744AE1"/>
    <w:rsid w:val="00746282"/>
    <w:rsid w:val="007542F2"/>
    <w:rsid w:val="007716B7"/>
    <w:rsid w:val="007768BF"/>
    <w:rsid w:val="007918DF"/>
    <w:rsid w:val="00792673"/>
    <w:rsid w:val="007B0930"/>
    <w:rsid w:val="007C51B5"/>
    <w:rsid w:val="007E76C3"/>
    <w:rsid w:val="00803B1F"/>
    <w:rsid w:val="0081220B"/>
    <w:rsid w:val="00816403"/>
    <w:rsid w:val="00836F3E"/>
    <w:rsid w:val="008436AF"/>
    <w:rsid w:val="008556A0"/>
    <w:rsid w:val="00865FF7"/>
    <w:rsid w:val="00871C11"/>
    <w:rsid w:val="00877ACB"/>
    <w:rsid w:val="008814B7"/>
    <w:rsid w:val="008821EF"/>
    <w:rsid w:val="008A03F3"/>
    <w:rsid w:val="008A1D9C"/>
    <w:rsid w:val="008A523B"/>
    <w:rsid w:val="008B477C"/>
    <w:rsid w:val="00900B6E"/>
    <w:rsid w:val="00930435"/>
    <w:rsid w:val="00931625"/>
    <w:rsid w:val="00931EC6"/>
    <w:rsid w:val="0093598B"/>
    <w:rsid w:val="00946249"/>
    <w:rsid w:val="00946405"/>
    <w:rsid w:val="009466F8"/>
    <w:rsid w:val="00955FFF"/>
    <w:rsid w:val="00957405"/>
    <w:rsid w:val="00990209"/>
    <w:rsid w:val="009B2B36"/>
    <w:rsid w:val="009B40AB"/>
    <w:rsid w:val="009C5341"/>
    <w:rsid w:val="009C669E"/>
    <w:rsid w:val="009E10E4"/>
    <w:rsid w:val="009E68F6"/>
    <w:rsid w:val="009F1847"/>
    <w:rsid w:val="009F7E9B"/>
    <w:rsid w:val="00A02B97"/>
    <w:rsid w:val="00A0723D"/>
    <w:rsid w:val="00A10A3D"/>
    <w:rsid w:val="00A13C28"/>
    <w:rsid w:val="00A2344C"/>
    <w:rsid w:val="00A6240C"/>
    <w:rsid w:val="00A71A8F"/>
    <w:rsid w:val="00AA5B96"/>
    <w:rsid w:val="00AA5D18"/>
    <w:rsid w:val="00AB4948"/>
    <w:rsid w:val="00AC01C9"/>
    <w:rsid w:val="00AE3B24"/>
    <w:rsid w:val="00AE44BB"/>
    <w:rsid w:val="00B00D8D"/>
    <w:rsid w:val="00B1047E"/>
    <w:rsid w:val="00B13DAE"/>
    <w:rsid w:val="00B300F1"/>
    <w:rsid w:val="00B30359"/>
    <w:rsid w:val="00B3597E"/>
    <w:rsid w:val="00B506D1"/>
    <w:rsid w:val="00B51454"/>
    <w:rsid w:val="00B62584"/>
    <w:rsid w:val="00B63467"/>
    <w:rsid w:val="00B803CF"/>
    <w:rsid w:val="00B84062"/>
    <w:rsid w:val="00B854D1"/>
    <w:rsid w:val="00B85907"/>
    <w:rsid w:val="00B85944"/>
    <w:rsid w:val="00B978DE"/>
    <w:rsid w:val="00BC3294"/>
    <w:rsid w:val="00BD2186"/>
    <w:rsid w:val="00BD48D6"/>
    <w:rsid w:val="00BD5365"/>
    <w:rsid w:val="00BE4968"/>
    <w:rsid w:val="00BE5870"/>
    <w:rsid w:val="00BF2FA5"/>
    <w:rsid w:val="00BF6543"/>
    <w:rsid w:val="00C01027"/>
    <w:rsid w:val="00C02EDD"/>
    <w:rsid w:val="00C04134"/>
    <w:rsid w:val="00C1581B"/>
    <w:rsid w:val="00C161B3"/>
    <w:rsid w:val="00C24551"/>
    <w:rsid w:val="00C41E34"/>
    <w:rsid w:val="00C66484"/>
    <w:rsid w:val="00C73BF5"/>
    <w:rsid w:val="00C93024"/>
    <w:rsid w:val="00CA072A"/>
    <w:rsid w:val="00CA164B"/>
    <w:rsid w:val="00CB1B0A"/>
    <w:rsid w:val="00CC19A4"/>
    <w:rsid w:val="00CC310F"/>
    <w:rsid w:val="00CC6A21"/>
    <w:rsid w:val="00CD0D39"/>
    <w:rsid w:val="00CD133F"/>
    <w:rsid w:val="00CD19E5"/>
    <w:rsid w:val="00CE20DF"/>
    <w:rsid w:val="00CE6D53"/>
    <w:rsid w:val="00D0113E"/>
    <w:rsid w:val="00D02F8B"/>
    <w:rsid w:val="00D0773E"/>
    <w:rsid w:val="00D35CBC"/>
    <w:rsid w:val="00D564CB"/>
    <w:rsid w:val="00D577D0"/>
    <w:rsid w:val="00D70A0D"/>
    <w:rsid w:val="00D805EF"/>
    <w:rsid w:val="00DA76B4"/>
    <w:rsid w:val="00DE1CDC"/>
    <w:rsid w:val="00DE5F85"/>
    <w:rsid w:val="00E15B79"/>
    <w:rsid w:val="00E30DB3"/>
    <w:rsid w:val="00E341F8"/>
    <w:rsid w:val="00E3792E"/>
    <w:rsid w:val="00E40510"/>
    <w:rsid w:val="00E47C8B"/>
    <w:rsid w:val="00E57272"/>
    <w:rsid w:val="00E625A3"/>
    <w:rsid w:val="00E717C7"/>
    <w:rsid w:val="00E83720"/>
    <w:rsid w:val="00EA707C"/>
    <w:rsid w:val="00EB19B7"/>
    <w:rsid w:val="00EC23A9"/>
    <w:rsid w:val="00EC5CF6"/>
    <w:rsid w:val="00ED2CAA"/>
    <w:rsid w:val="00ED4735"/>
    <w:rsid w:val="00ED4BEB"/>
    <w:rsid w:val="00ED6314"/>
    <w:rsid w:val="00ED759C"/>
    <w:rsid w:val="00EE4899"/>
    <w:rsid w:val="00EF1B1C"/>
    <w:rsid w:val="00F14323"/>
    <w:rsid w:val="00F16BFD"/>
    <w:rsid w:val="00F30C04"/>
    <w:rsid w:val="00F33D1F"/>
    <w:rsid w:val="00F45AE6"/>
    <w:rsid w:val="00F66320"/>
    <w:rsid w:val="00F85687"/>
    <w:rsid w:val="00F959AB"/>
    <w:rsid w:val="00FB1EAA"/>
    <w:rsid w:val="00FB71D1"/>
    <w:rsid w:val="00FC30AC"/>
    <w:rsid w:val="00FD5354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F056"/>
  <w15:chartTrackingRefBased/>
  <w15:docId w15:val="{F3153A05-3240-4926-8DDF-60F0FD00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71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D759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D759C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759C"/>
    <w:rPr>
      <w:rFonts w:asciiTheme="majorHAnsi" w:eastAsia="SimSun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5B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B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uturewei-cloud/arktos-vm-runtime" TargetMode="External"/><Relationship Id="rId13" Type="http://schemas.openxmlformats.org/officeDocument/2006/relationships/hyperlink" Target="https://github.com/futurewei-cloud/mizar/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uturewei-cloud/arktos-cniplugins" TargetMode="External"/><Relationship Id="rId12" Type="http://schemas.openxmlformats.org/officeDocument/2006/relationships/hyperlink" Target="https://github.com/futurewei-cloud/miz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turewei-cloud/arktos" TargetMode="External"/><Relationship Id="rId11" Type="http://schemas.openxmlformats.org/officeDocument/2006/relationships/hyperlink" Target="https://github.com/futurewei-cloud/mizar-mp/wi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uturewei-cloud/mizar-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uturewei-cloud/arktos/tree/master/do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5FC2-C498-4F13-86DB-66C7A74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Ning Ding</dc:creator>
  <cp:keywords/>
  <dc:description/>
  <cp:lastModifiedBy>Mengni Zhang</cp:lastModifiedBy>
  <cp:revision>3</cp:revision>
  <dcterms:created xsi:type="dcterms:W3CDTF">2020-02-04T18:16:00Z</dcterms:created>
  <dcterms:modified xsi:type="dcterms:W3CDTF">2020-02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9673531</vt:lpwstr>
  </property>
  <property fmtid="{D5CDD505-2E9C-101B-9397-08002B2CF9AE}" pid="6" name="_2015_ms_pID_725343">
    <vt:lpwstr>(3)XIwtN+suMZSLj/cT0jsqYKZz2dnmAtGX4lS7CSgn/tExvmXGvH6Rdc5N+kwqJipOt+0zsOep
R4e2+LU0eRNtaa80hCy8KKgbXtwW8mJDWUtUSrU8Y/zt7UMmBsxFFX1I5R6Mi5q/m9kXTvwy
lVdyJUHcgKwHF29d40Zzw6QvMO1Yj+mcsT2uWTQKWYthNgBMi1e0tPO80JJsTxxJaQWs8aJ9
HwS+S9Huog5kt3fdaa</vt:lpwstr>
  </property>
  <property fmtid="{D5CDD505-2E9C-101B-9397-08002B2CF9AE}" pid="7" name="_2015_ms_pID_7253431">
    <vt:lpwstr>DANAEV5g06mwAh106BfCoHkA6wR+R3fcEho9IvdwJBLgH3aqvDDWJp
zou4F2dEYZhavkZAjL0TPLP5V0s4XoKGpN4D+2c6yRIYa3+HKqGarXDbh8AbmeQ1rxGRq2Ht
xDpjjz1dIv3J/VxkYdZ5wAQUBKU3KNPUJ0B2XQL0CQBWyq0BfrlRm3vkgMC+EvTfMFbwyOBr
jxFBPTYNIUi5JB+Lk9nbNbRXRg9SArBnmkcP</vt:lpwstr>
  </property>
  <property fmtid="{D5CDD505-2E9C-101B-9397-08002B2CF9AE}" pid="8" name="_2015_ms_pID_7253432">
    <vt:lpwstr>VQ==</vt:lpwstr>
  </property>
</Properties>
</file>